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55F18" w14:textId="77777777" w:rsidR="007630F6" w:rsidRPr="00062165" w:rsidRDefault="007630F6" w:rsidP="00AC6FCA">
      <w:pPr>
        <w:spacing w:line="240" w:lineRule="auto"/>
        <w:contextualSpacing/>
        <w:jc w:val="both"/>
        <w:rPr>
          <w:rFonts w:cstheme="minorHAnsi"/>
        </w:rPr>
      </w:pPr>
    </w:p>
    <w:p w14:paraId="483B560B" w14:textId="5EDC167C" w:rsidR="00960CBF" w:rsidRPr="00062165" w:rsidRDefault="00960CBF" w:rsidP="00AC6FCA">
      <w:pPr>
        <w:spacing w:line="240" w:lineRule="auto"/>
        <w:contextualSpacing/>
        <w:jc w:val="both"/>
        <w:rPr>
          <w:rFonts w:cstheme="minorHAnsi"/>
          <w:b/>
        </w:rPr>
      </w:pPr>
      <w:r w:rsidRPr="00062165">
        <w:rPr>
          <w:rFonts w:cstheme="minorHAnsi"/>
          <w:b/>
        </w:rPr>
        <w:t xml:space="preserve">Bijlage 1: </w:t>
      </w:r>
      <w:r w:rsidR="00C56D73" w:rsidRPr="00062165">
        <w:rPr>
          <w:rFonts w:cstheme="minorHAnsi"/>
          <w:b/>
        </w:rPr>
        <w:t>Aansluitings</w:t>
      </w:r>
      <w:r w:rsidRPr="00062165">
        <w:rPr>
          <w:rFonts w:cstheme="minorHAnsi"/>
          <w:b/>
        </w:rPr>
        <w:t>formulier</w:t>
      </w:r>
    </w:p>
    <w:p w14:paraId="3FFB44EB" w14:textId="77777777" w:rsidR="00C56D73" w:rsidRPr="00062165" w:rsidRDefault="00C56D73" w:rsidP="00AC6FCA">
      <w:pPr>
        <w:spacing w:line="240" w:lineRule="auto"/>
        <w:contextualSpacing/>
        <w:jc w:val="both"/>
        <w:rPr>
          <w:rFonts w:cstheme="minorHAnsi"/>
        </w:rPr>
      </w:pPr>
    </w:p>
    <w:p w14:paraId="1BC3B023" w14:textId="42733A04" w:rsidR="00960CBF" w:rsidRPr="00062165" w:rsidRDefault="0064474D" w:rsidP="00AC6FCA">
      <w:pPr>
        <w:spacing w:line="240" w:lineRule="auto"/>
        <w:contextualSpacing/>
        <w:jc w:val="both"/>
        <w:rPr>
          <w:rFonts w:cstheme="minorHAnsi"/>
        </w:rPr>
      </w:pPr>
      <w:r w:rsidRPr="00062165">
        <w:rPr>
          <w:rFonts w:cstheme="minorHAnsi"/>
        </w:rPr>
        <w:t>Het</w:t>
      </w:r>
      <w:r w:rsidR="00960CBF" w:rsidRPr="00062165">
        <w:rPr>
          <w:rFonts w:cstheme="minorHAnsi"/>
        </w:rPr>
        <w:t xml:space="preserve"> ondergetekende reis</w:t>
      </w:r>
      <w:r w:rsidRPr="00062165">
        <w:rPr>
          <w:rFonts w:cstheme="minorHAnsi"/>
        </w:rPr>
        <w:t>bureau</w:t>
      </w:r>
      <w:r w:rsidR="00960CBF" w:rsidRPr="00062165">
        <w:rPr>
          <w:rFonts w:cstheme="minorHAnsi"/>
        </w:rPr>
        <w:t xml:space="preserve"> erkent kennis te hebben genomen van de "GEDRAGSCODE</w:t>
      </w:r>
      <w:r w:rsidR="005B058E" w:rsidRPr="00062165">
        <w:rPr>
          <w:rFonts w:cstheme="minorHAnsi"/>
        </w:rPr>
        <w:t xml:space="preserve"> </w:t>
      </w:r>
      <w:r w:rsidR="00C56D73" w:rsidRPr="00062165">
        <w:rPr>
          <w:rFonts w:cstheme="minorHAnsi"/>
        </w:rPr>
        <w:t>VOOR REISBUREAUS</w:t>
      </w:r>
      <w:r w:rsidR="00960CBF" w:rsidRPr="00062165">
        <w:rPr>
          <w:rFonts w:cstheme="minorHAnsi"/>
        </w:rPr>
        <w:t xml:space="preserve">" zoals opgesteld te Brussel op </w:t>
      </w:r>
      <w:r w:rsidR="00062165">
        <w:rPr>
          <w:rFonts w:cstheme="minorHAnsi"/>
        </w:rPr>
        <w:t>09.02.2023</w:t>
      </w:r>
      <w:r w:rsidR="00960CBF" w:rsidRPr="00062165">
        <w:rPr>
          <w:rFonts w:cstheme="minorHAnsi"/>
        </w:rPr>
        <w:t xml:space="preserve"> en verbindt zich ertoe de bepalingen ervan na te leven. </w:t>
      </w:r>
    </w:p>
    <w:p w14:paraId="16EF6168" w14:textId="77777777" w:rsidR="00C56D73" w:rsidRPr="00062165" w:rsidRDefault="00C56D73" w:rsidP="00AC6FCA">
      <w:pPr>
        <w:spacing w:line="240" w:lineRule="auto"/>
        <w:contextualSpacing/>
        <w:jc w:val="both"/>
        <w:rPr>
          <w:rFonts w:cstheme="minorHAnsi"/>
        </w:rPr>
      </w:pPr>
    </w:p>
    <w:p w14:paraId="78788248" w14:textId="77777777" w:rsidR="00C56D73" w:rsidRPr="00062165" w:rsidRDefault="00C56D73" w:rsidP="00AC6FCA">
      <w:pPr>
        <w:spacing w:line="240" w:lineRule="auto"/>
        <w:contextualSpacing/>
        <w:jc w:val="both"/>
        <w:rPr>
          <w:rFonts w:cstheme="minorHAnsi"/>
        </w:rPr>
      </w:pPr>
    </w:p>
    <w:p w14:paraId="5EA49946" w14:textId="5FF07CCD" w:rsidR="00960CBF" w:rsidRPr="00062165" w:rsidRDefault="00325197" w:rsidP="00AC6FCA">
      <w:pPr>
        <w:spacing w:line="240" w:lineRule="auto"/>
        <w:contextualSpacing/>
        <w:jc w:val="both"/>
        <w:rPr>
          <w:rFonts w:cstheme="minorHAnsi"/>
        </w:rPr>
      </w:pPr>
      <w:r w:rsidRPr="00062165">
        <w:rPr>
          <w:rFonts w:cstheme="minorHAnsi"/>
        </w:rPr>
        <w:t>Opgemaakt te</w:t>
      </w:r>
      <w:r w:rsidR="00960CBF" w:rsidRPr="00062165">
        <w:rPr>
          <w:rFonts w:cstheme="minorHAnsi"/>
        </w:rPr>
        <w:t xml:space="preserve"> </w:t>
      </w:r>
      <w:r w:rsidRPr="00062165">
        <w:rPr>
          <w:rFonts w:cstheme="minorHAnsi"/>
        </w:rPr>
        <w:t>……………………………………</w:t>
      </w:r>
      <w:r w:rsidR="00960CBF" w:rsidRPr="00062165">
        <w:rPr>
          <w:rFonts w:cstheme="minorHAnsi"/>
        </w:rPr>
        <w:t>.............................................. op ............./................/..................</w:t>
      </w:r>
    </w:p>
    <w:p w14:paraId="422B0A81" w14:textId="77777777" w:rsidR="00C56D73" w:rsidRPr="00062165" w:rsidRDefault="00C56D73" w:rsidP="00AC6FCA">
      <w:pPr>
        <w:spacing w:line="240" w:lineRule="auto"/>
        <w:contextualSpacing/>
        <w:jc w:val="both"/>
        <w:rPr>
          <w:rFonts w:cstheme="minorHAnsi"/>
        </w:rPr>
      </w:pPr>
    </w:p>
    <w:p w14:paraId="7EE2FD0D" w14:textId="77777777" w:rsidR="00C56D73" w:rsidRPr="00062165" w:rsidRDefault="00C56D73" w:rsidP="00AC6FCA">
      <w:pPr>
        <w:spacing w:line="240" w:lineRule="auto"/>
        <w:contextualSpacing/>
        <w:jc w:val="both"/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6D73" w:rsidRPr="00062165" w14:paraId="1565DA60" w14:textId="77777777" w:rsidTr="00C56D73">
        <w:tc>
          <w:tcPr>
            <w:tcW w:w="4531" w:type="dxa"/>
          </w:tcPr>
          <w:p w14:paraId="6DCB4715" w14:textId="3BE39759" w:rsidR="00C56D73" w:rsidRPr="00062165" w:rsidRDefault="0064474D" w:rsidP="00AC6FCA">
            <w:pPr>
              <w:contextualSpacing/>
              <w:rPr>
                <w:rFonts w:cstheme="minorHAnsi"/>
                <w:lang w:val="nl-BE"/>
              </w:rPr>
            </w:pPr>
            <w:r w:rsidRPr="00062165">
              <w:rPr>
                <w:rFonts w:cstheme="minorHAnsi"/>
                <w:lang w:val="nl-BE"/>
              </w:rPr>
              <w:t>Statutaire naam</w:t>
            </w:r>
            <w:r w:rsidR="00C56D73" w:rsidRPr="00062165">
              <w:rPr>
                <w:rFonts w:cstheme="minorHAnsi"/>
                <w:lang w:val="nl-BE"/>
              </w:rPr>
              <w:t>:</w:t>
            </w:r>
          </w:p>
        </w:tc>
        <w:tc>
          <w:tcPr>
            <w:tcW w:w="4531" w:type="dxa"/>
          </w:tcPr>
          <w:p w14:paraId="2BF65B04" w14:textId="77777777" w:rsidR="00C56D73" w:rsidRPr="00062165" w:rsidRDefault="00C56D73" w:rsidP="00AC6FCA">
            <w:pPr>
              <w:contextualSpacing/>
              <w:jc w:val="both"/>
              <w:rPr>
                <w:rFonts w:cstheme="minorHAnsi"/>
                <w:lang w:val="nl-BE"/>
              </w:rPr>
            </w:pPr>
          </w:p>
          <w:p w14:paraId="2A72E91E" w14:textId="77777777" w:rsidR="00D27DB1" w:rsidRPr="00062165" w:rsidRDefault="00D27DB1" w:rsidP="00AC6FCA">
            <w:pPr>
              <w:contextualSpacing/>
              <w:jc w:val="both"/>
              <w:rPr>
                <w:rFonts w:cstheme="minorHAnsi"/>
                <w:lang w:val="nl-BE"/>
              </w:rPr>
            </w:pPr>
          </w:p>
        </w:tc>
      </w:tr>
      <w:tr w:rsidR="00C56D73" w:rsidRPr="00062165" w14:paraId="5979F8A9" w14:textId="77777777" w:rsidTr="00C56D73">
        <w:tc>
          <w:tcPr>
            <w:tcW w:w="4531" w:type="dxa"/>
          </w:tcPr>
          <w:p w14:paraId="7F774A5F" w14:textId="5167C06D" w:rsidR="00C56D73" w:rsidRPr="00062165" w:rsidRDefault="0064474D" w:rsidP="00AC6FCA">
            <w:pPr>
              <w:rPr>
                <w:rFonts w:cstheme="minorHAnsi"/>
                <w:lang w:val="nl-BE"/>
              </w:rPr>
            </w:pPr>
            <w:r w:rsidRPr="00062165">
              <w:rPr>
                <w:rFonts w:cstheme="minorHAnsi"/>
                <w:lang w:val="nl-BE"/>
              </w:rPr>
              <w:t>Handels</w:t>
            </w:r>
            <w:r w:rsidR="00C56D73" w:rsidRPr="00062165">
              <w:rPr>
                <w:rFonts w:cstheme="minorHAnsi"/>
                <w:lang w:val="nl-BE"/>
              </w:rPr>
              <w:t xml:space="preserve">naam: </w:t>
            </w:r>
          </w:p>
        </w:tc>
        <w:tc>
          <w:tcPr>
            <w:tcW w:w="4531" w:type="dxa"/>
          </w:tcPr>
          <w:p w14:paraId="250E61ED" w14:textId="77777777" w:rsidR="00C56D73" w:rsidRPr="00062165" w:rsidRDefault="00C56D73" w:rsidP="00AC6FCA">
            <w:pPr>
              <w:contextualSpacing/>
              <w:jc w:val="both"/>
              <w:rPr>
                <w:rFonts w:cstheme="minorHAnsi"/>
                <w:lang w:val="nl-BE"/>
              </w:rPr>
            </w:pPr>
          </w:p>
          <w:p w14:paraId="1E6D12E1" w14:textId="77777777" w:rsidR="00D27DB1" w:rsidRPr="00062165" w:rsidRDefault="00D27DB1" w:rsidP="00AC6FCA">
            <w:pPr>
              <w:contextualSpacing/>
              <w:jc w:val="both"/>
              <w:rPr>
                <w:rFonts w:cstheme="minorHAnsi"/>
                <w:lang w:val="nl-BE"/>
              </w:rPr>
            </w:pPr>
          </w:p>
        </w:tc>
      </w:tr>
      <w:tr w:rsidR="00C56D73" w:rsidRPr="00062165" w14:paraId="252D6701" w14:textId="77777777" w:rsidTr="00C56D73">
        <w:tc>
          <w:tcPr>
            <w:tcW w:w="4531" w:type="dxa"/>
          </w:tcPr>
          <w:p w14:paraId="37454AB4" w14:textId="5C639D10" w:rsidR="00C56D73" w:rsidRPr="00062165" w:rsidRDefault="0064474D" w:rsidP="00AC6FCA">
            <w:pPr>
              <w:contextualSpacing/>
              <w:rPr>
                <w:rFonts w:cstheme="minorHAnsi"/>
                <w:lang w:val="nl-BE"/>
              </w:rPr>
            </w:pPr>
            <w:r w:rsidRPr="00062165">
              <w:rPr>
                <w:rFonts w:cstheme="minorHAnsi"/>
                <w:lang w:val="nl-BE"/>
              </w:rPr>
              <w:t xml:space="preserve">Ondernemingsnummer: </w:t>
            </w:r>
          </w:p>
        </w:tc>
        <w:tc>
          <w:tcPr>
            <w:tcW w:w="4531" w:type="dxa"/>
          </w:tcPr>
          <w:p w14:paraId="33CF80CA" w14:textId="77777777" w:rsidR="00C56D73" w:rsidRPr="00062165" w:rsidRDefault="00C56D73" w:rsidP="00AC6FCA">
            <w:pPr>
              <w:contextualSpacing/>
              <w:jc w:val="both"/>
              <w:rPr>
                <w:rFonts w:cstheme="minorHAnsi"/>
                <w:lang w:val="nl-BE"/>
              </w:rPr>
            </w:pPr>
          </w:p>
          <w:p w14:paraId="784FB706" w14:textId="77777777" w:rsidR="00D27DB1" w:rsidRPr="00062165" w:rsidRDefault="00D27DB1" w:rsidP="00AC6FCA">
            <w:pPr>
              <w:contextualSpacing/>
              <w:jc w:val="both"/>
              <w:rPr>
                <w:rFonts w:cstheme="minorHAnsi"/>
                <w:lang w:val="nl-BE"/>
              </w:rPr>
            </w:pPr>
          </w:p>
        </w:tc>
      </w:tr>
      <w:tr w:rsidR="00C56D73" w:rsidRPr="00062165" w14:paraId="33D30581" w14:textId="77777777" w:rsidTr="00C56D73">
        <w:tc>
          <w:tcPr>
            <w:tcW w:w="4531" w:type="dxa"/>
          </w:tcPr>
          <w:p w14:paraId="59D554B9" w14:textId="4DB7CE69" w:rsidR="00C56D73" w:rsidRPr="00062165" w:rsidRDefault="0064474D" w:rsidP="00AC6FCA">
            <w:pPr>
              <w:contextualSpacing/>
              <w:rPr>
                <w:rFonts w:cstheme="minorHAnsi"/>
                <w:lang w:val="nl-BE"/>
              </w:rPr>
            </w:pPr>
            <w:r w:rsidRPr="00062165">
              <w:rPr>
                <w:rFonts w:cstheme="minorHAnsi"/>
                <w:lang w:val="nl-BE"/>
              </w:rPr>
              <w:t xml:space="preserve">Adres maatschappelijk zetel : </w:t>
            </w:r>
          </w:p>
        </w:tc>
        <w:tc>
          <w:tcPr>
            <w:tcW w:w="4531" w:type="dxa"/>
          </w:tcPr>
          <w:p w14:paraId="3A8C87FF" w14:textId="77777777" w:rsidR="00C56D73" w:rsidRPr="00062165" w:rsidRDefault="00C56D73" w:rsidP="00AC6FCA">
            <w:pPr>
              <w:contextualSpacing/>
              <w:jc w:val="both"/>
              <w:rPr>
                <w:rFonts w:cstheme="minorHAnsi"/>
                <w:lang w:val="nl-BE"/>
              </w:rPr>
            </w:pPr>
          </w:p>
          <w:p w14:paraId="6820225C" w14:textId="77777777" w:rsidR="00D27DB1" w:rsidRPr="00062165" w:rsidRDefault="00D27DB1" w:rsidP="00AC6FCA">
            <w:pPr>
              <w:contextualSpacing/>
              <w:jc w:val="both"/>
              <w:rPr>
                <w:rFonts w:cstheme="minorHAnsi"/>
                <w:lang w:val="nl-BE"/>
              </w:rPr>
            </w:pPr>
          </w:p>
        </w:tc>
      </w:tr>
      <w:tr w:rsidR="00C56D73" w:rsidRPr="00062165" w14:paraId="7C2BFC36" w14:textId="77777777" w:rsidTr="00C56D73">
        <w:tc>
          <w:tcPr>
            <w:tcW w:w="4531" w:type="dxa"/>
          </w:tcPr>
          <w:p w14:paraId="4186F6C9" w14:textId="58CFF62D" w:rsidR="00C56D73" w:rsidRPr="00062165" w:rsidRDefault="0064474D" w:rsidP="00AC6FCA">
            <w:pPr>
              <w:rPr>
                <w:rFonts w:cstheme="minorHAnsi"/>
                <w:lang w:val="nl-BE"/>
              </w:rPr>
            </w:pPr>
            <w:r w:rsidRPr="00062165">
              <w:rPr>
                <w:rFonts w:cstheme="minorHAnsi"/>
                <w:lang w:val="nl-BE"/>
              </w:rPr>
              <w:t xml:space="preserve">Voornaam, achternaam en functie van de natuurlijke persoon die gemachtigd is het ondergetekende reisbureau te vertegenwoordigen: </w:t>
            </w:r>
          </w:p>
        </w:tc>
        <w:tc>
          <w:tcPr>
            <w:tcW w:w="4531" w:type="dxa"/>
          </w:tcPr>
          <w:p w14:paraId="3C4A0778" w14:textId="77777777" w:rsidR="00C56D73" w:rsidRPr="00062165" w:rsidRDefault="00C56D73" w:rsidP="00AC6FCA">
            <w:pPr>
              <w:contextualSpacing/>
              <w:jc w:val="both"/>
              <w:rPr>
                <w:rFonts w:cstheme="minorHAnsi"/>
                <w:lang w:val="nl-BE"/>
              </w:rPr>
            </w:pPr>
          </w:p>
          <w:p w14:paraId="71B65D73" w14:textId="77777777" w:rsidR="00D27DB1" w:rsidRPr="00062165" w:rsidRDefault="00D27DB1" w:rsidP="00AC6FCA">
            <w:pPr>
              <w:contextualSpacing/>
              <w:jc w:val="both"/>
              <w:rPr>
                <w:rFonts w:cstheme="minorHAnsi"/>
                <w:lang w:val="nl-BE"/>
              </w:rPr>
            </w:pPr>
          </w:p>
        </w:tc>
      </w:tr>
    </w:tbl>
    <w:p w14:paraId="083EC491" w14:textId="70442DEE" w:rsidR="00C56D73" w:rsidRPr="00062165" w:rsidRDefault="00C56D73" w:rsidP="00AC6FCA">
      <w:pPr>
        <w:spacing w:line="240" w:lineRule="auto"/>
        <w:contextualSpacing/>
        <w:jc w:val="both"/>
        <w:rPr>
          <w:rFonts w:cstheme="minorHAnsi"/>
        </w:rPr>
      </w:pPr>
    </w:p>
    <w:p w14:paraId="20F84BEB" w14:textId="77777777" w:rsidR="00C56D73" w:rsidRPr="00062165" w:rsidRDefault="00C56D73" w:rsidP="00AC6FCA">
      <w:pPr>
        <w:spacing w:line="240" w:lineRule="auto"/>
        <w:contextualSpacing/>
        <w:jc w:val="both"/>
        <w:rPr>
          <w:rFonts w:cstheme="minorHAnsi"/>
        </w:rPr>
      </w:pPr>
    </w:p>
    <w:p w14:paraId="3D240F70" w14:textId="77777777" w:rsidR="0064474D" w:rsidRPr="00062165" w:rsidRDefault="0064474D" w:rsidP="00AC6FCA">
      <w:pPr>
        <w:spacing w:line="240" w:lineRule="auto"/>
        <w:contextualSpacing/>
        <w:jc w:val="both"/>
        <w:rPr>
          <w:rFonts w:cstheme="minorHAnsi"/>
        </w:rPr>
      </w:pPr>
    </w:p>
    <w:p w14:paraId="2B711587" w14:textId="77777777" w:rsidR="0064474D" w:rsidRPr="00062165" w:rsidRDefault="0064474D" w:rsidP="00AC6FCA">
      <w:pPr>
        <w:spacing w:line="240" w:lineRule="auto"/>
        <w:contextualSpacing/>
        <w:jc w:val="both"/>
        <w:rPr>
          <w:rFonts w:cstheme="minorHAnsi"/>
        </w:rPr>
      </w:pPr>
    </w:p>
    <w:p w14:paraId="7F0D6B85" w14:textId="77777777" w:rsidR="00D27DB1" w:rsidRPr="00062165" w:rsidRDefault="00D27DB1" w:rsidP="00AC6FCA">
      <w:pPr>
        <w:spacing w:line="240" w:lineRule="auto"/>
        <w:contextualSpacing/>
        <w:jc w:val="both"/>
        <w:rPr>
          <w:rFonts w:cstheme="minorHAnsi"/>
        </w:rPr>
      </w:pPr>
    </w:p>
    <w:p w14:paraId="40E2C0DB" w14:textId="77777777" w:rsidR="00D27DB1" w:rsidRPr="00062165" w:rsidRDefault="00D27DB1" w:rsidP="00AC6FCA">
      <w:pPr>
        <w:spacing w:line="240" w:lineRule="auto"/>
        <w:contextualSpacing/>
        <w:jc w:val="both"/>
        <w:rPr>
          <w:rFonts w:cstheme="minorHAnsi"/>
        </w:rPr>
      </w:pPr>
    </w:p>
    <w:p w14:paraId="560D6EFE" w14:textId="77777777" w:rsidR="00D27DB1" w:rsidRPr="00062165" w:rsidRDefault="00D27DB1" w:rsidP="00AC6FCA">
      <w:pPr>
        <w:spacing w:line="240" w:lineRule="auto"/>
        <w:contextualSpacing/>
        <w:jc w:val="both"/>
        <w:rPr>
          <w:rFonts w:cstheme="minorHAnsi"/>
        </w:rPr>
      </w:pPr>
    </w:p>
    <w:p w14:paraId="5C67F384" w14:textId="77777777" w:rsidR="00D27DB1" w:rsidRPr="00062165" w:rsidRDefault="00D27DB1" w:rsidP="00AC6FCA">
      <w:pPr>
        <w:spacing w:line="240" w:lineRule="auto"/>
        <w:contextualSpacing/>
        <w:jc w:val="both"/>
        <w:rPr>
          <w:rFonts w:cstheme="minorHAnsi"/>
        </w:rPr>
      </w:pPr>
    </w:p>
    <w:p w14:paraId="2C53ADB7" w14:textId="77777777" w:rsidR="0064474D" w:rsidRPr="00062165" w:rsidRDefault="0064474D" w:rsidP="00AC6FCA">
      <w:pPr>
        <w:spacing w:line="240" w:lineRule="auto"/>
        <w:contextualSpacing/>
        <w:jc w:val="both"/>
        <w:rPr>
          <w:rFonts w:cstheme="minorHAnsi"/>
        </w:rPr>
      </w:pPr>
    </w:p>
    <w:p w14:paraId="213C1EDF" w14:textId="77777777" w:rsidR="0064474D" w:rsidRPr="00062165" w:rsidRDefault="0064474D" w:rsidP="00AC6FCA">
      <w:pPr>
        <w:spacing w:line="240" w:lineRule="auto"/>
        <w:contextualSpacing/>
        <w:jc w:val="both"/>
        <w:rPr>
          <w:rFonts w:cstheme="minorHAnsi"/>
        </w:rPr>
      </w:pPr>
    </w:p>
    <w:p w14:paraId="1A791F3D" w14:textId="77777777" w:rsidR="0064474D" w:rsidRPr="00062165" w:rsidRDefault="0064474D" w:rsidP="00AC6FCA">
      <w:pPr>
        <w:spacing w:line="240" w:lineRule="auto"/>
        <w:contextualSpacing/>
        <w:jc w:val="both"/>
        <w:rPr>
          <w:rFonts w:cstheme="minorHAnsi"/>
        </w:rPr>
      </w:pPr>
    </w:p>
    <w:p w14:paraId="0FC60C6D" w14:textId="4CAC9E1E" w:rsidR="00960CBF" w:rsidRPr="00062165" w:rsidRDefault="00960CBF" w:rsidP="00AC6FCA">
      <w:pPr>
        <w:spacing w:line="240" w:lineRule="auto"/>
        <w:contextualSpacing/>
        <w:jc w:val="both"/>
        <w:rPr>
          <w:rFonts w:cstheme="minorHAnsi"/>
        </w:rPr>
      </w:pPr>
      <w:r w:rsidRPr="00062165">
        <w:rPr>
          <w:rFonts w:cstheme="minorHAnsi"/>
        </w:rPr>
        <w:t>Handtekening: ............................................................................</w:t>
      </w:r>
      <w:r w:rsidR="00325197" w:rsidRPr="00062165">
        <w:rPr>
          <w:rFonts w:cstheme="minorHAnsi"/>
        </w:rPr>
        <w:t>.................................</w:t>
      </w:r>
      <w:r w:rsidRPr="00062165">
        <w:rPr>
          <w:rFonts w:cstheme="minorHAnsi"/>
        </w:rPr>
        <w:t>..............................</w:t>
      </w:r>
    </w:p>
    <w:p w14:paraId="321F2A5C" w14:textId="50FD3B4D" w:rsidR="00960CBF" w:rsidRPr="00062165" w:rsidRDefault="00960CBF" w:rsidP="00AC6FCA">
      <w:pPr>
        <w:spacing w:line="240" w:lineRule="auto"/>
        <w:contextualSpacing/>
        <w:jc w:val="both"/>
        <w:rPr>
          <w:rFonts w:cstheme="minorHAnsi"/>
        </w:rPr>
      </w:pPr>
    </w:p>
    <w:p w14:paraId="1BECE938" w14:textId="77777777" w:rsidR="0064474D" w:rsidRPr="00062165" w:rsidRDefault="0064474D" w:rsidP="00AC6FCA">
      <w:pPr>
        <w:spacing w:line="240" w:lineRule="auto"/>
        <w:contextualSpacing/>
        <w:jc w:val="both"/>
        <w:rPr>
          <w:rFonts w:cstheme="minorHAnsi"/>
        </w:rPr>
      </w:pPr>
    </w:p>
    <w:p w14:paraId="6ABBBFBD" w14:textId="77777777" w:rsidR="0064474D" w:rsidRPr="00062165" w:rsidRDefault="0064474D" w:rsidP="00AC6FCA">
      <w:pPr>
        <w:spacing w:line="240" w:lineRule="auto"/>
        <w:contextualSpacing/>
        <w:jc w:val="both"/>
        <w:rPr>
          <w:rFonts w:cstheme="minorHAnsi"/>
        </w:rPr>
      </w:pPr>
    </w:p>
    <w:p w14:paraId="4E39BFBB" w14:textId="77777777" w:rsidR="00D27DB1" w:rsidRPr="00062165" w:rsidRDefault="00D27DB1" w:rsidP="00AC6FCA">
      <w:pPr>
        <w:spacing w:line="240" w:lineRule="auto"/>
        <w:contextualSpacing/>
        <w:jc w:val="both"/>
        <w:rPr>
          <w:rFonts w:cstheme="minorHAnsi"/>
        </w:rPr>
      </w:pPr>
    </w:p>
    <w:p w14:paraId="187D3823" w14:textId="77777777" w:rsidR="00D27DB1" w:rsidRPr="00062165" w:rsidRDefault="00D27DB1" w:rsidP="00AC6FCA">
      <w:pPr>
        <w:spacing w:line="240" w:lineRule="auto"/>
        <w:contextualSpacing/>
        <w:jc w:val="both"/>
        <w:rPr>
          <w:rFonts w:cstheme="minorHAnsi"/>
        </w:rPr>
      </w:pPr>
    </w:p>
    <w:p w14:paraId="42B4F253" w14:textId="77777777" w:rsidR="00D27DB1" w:rsidRPr="00062165" w:rsidRDefault="00D27DB1" w:rsidP="00AC6FCA">
      <w:pPr>
        <w:spacing w:line="240" w:lineRule="auto"/>
        <w:contextualSpacing/>
        <w:jc w:val="both"/>
        <w:rPr>
          <w:rFonts w:cstheme="minorHAnsi"/>
        </w:rPr>
      </w:pPr>
    </w:p>
    <w:p w14:paraId="32C13784" w14:textId="77777777" w:rsidR="00D27DB1" w:rsidRPr="00062165" w:rsidRDefault="00D27DB1" w:rsidP="00AC6FCA">
      <w:pPr>
        <w:spacing w:line="240" w:lineRule="auto"/>
        <w:contextualSpacing/>
        <w:jc w:val="both"/>
        <w:rPr>
          <w:rFonts w:cstheme="minorHAnsi"/>
        </w:rPr>
      </w:pPr>
    </w:p>
    <w:p w14:paraId="16DF49F8" w14:textId="77777777" w:rsidR="00D27DB1" w:rsidRPr="00062165" w:rsidRDefault="00D27DB1" w:rsidP="00AC6FCA">
      <w:pPr>
        <w:spacing w:line="240" w:lineRule="auto"/>
        <w:contextualSpacing/>
        <w:jc w:val="both"/>
        <w:rPr>
          <w:rFonts w:cstheme="minorHAnsi"/>
        </w:rPr>
      </w:pPr>
    </w:p>
    <w:p w14:paraId="29A7BCAD" w14:textId="77777777" w:rsidR="00D27DB1" w:rsidRPr="00062165" w:rsidRDefault="00D27DB1" w:rsidP="00AC6FCA">
      <w:pPr>
        <w:spacing w:line="240" w:lineRule="auto"/>
        <w:contextualSpacing/>
        <w:jc w:val="both"/>
        <w:rPr>
          <w:rFonts w:cstheme="minorHAnsi"/>
        </w:rPr>
      </w:pPr>
    </w:p>
    <w:p w14:paraId="7A1FD690" w14:textId="4CF297F7" w:rsidR="00D27DB1" w:rsidRPr="00062165" w:rsidRDefault="00D27DB1" w:rsidP="00AC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cstheme="minorHAnsi"/>
        </w:rPr>
      </w:pPr>
      <w:r w:rsidRPr="00062165">
        <w:rPr>
          <w:rFonts w:cstheme="minorHAnsi"/>
        </w:rPr>
        <w:t xml:space="preserve">Indien u aangesloten bent bij een van de ondertekenende beroepsorganisaties, gelieve dit formulier volledig ingevuld en ondertekend te bezorgen aan uw beroepsorganisatie. </w:t>
      </w:r>
    </w:p>
    <w:p w14:paraId="11BCCCE1" w14:textId="77777777" w:rsidR="00D27DB1" w:rsidRPr="00062165" w:rsidRDefault="00D27DB1" w:rsidP="00AC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cstheme="minorHAnsi"/>
        </w:rPr>
      </w:pPr>
    </w:p>
    <w:p w14:paraId="3FB7B0EB" w14:textId="5A14DFB0" w:rsidR="0064474D" w:rsidRPr="00AC6FCA" w:rsidRDefault="00D27DB1" w:rsidP="00AC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cstheme="minorHAnsi"/>
        </w:rPr>
      </w:pPr>
      <w:r w:rsidRPr="00062165">
        <w:rPr>
          <w:rFonts w:cstheme="minorHAnsi"/>
        </w:rPr>
        <w:t xml:space="preserve">Indien u </w:t>
      </w:r>
      <w:r w:rsidRPr="00062165">
        <w:rPr>
          <w:rFonts w:cstheme="minorHAnsi"/>
          <w:u w:val="single"/>
        </w:rPr>
        <w:t>niet</w:t>
      </w:r>
      <w:r w:rsidRPr="00062165">
        <w:rPr>
          <w:rFonts w:cstheme="minorHAnsi"/>
        </w:rPr>
        <w:t xml:space="preserve"> aangesloten bent bij een van de ondertekenende beroepsorganisaties, gelieve dit formulier volledig ingevuld en ondertekend te bezorgen aan </w:t>
      </w:r>
      <w:r w:rsidR="0064474D" w:rsidRPr="00062165">
        <w:rPr>
          <w:rFonts w:cstheme="minorHAnsi"/>
        </w:rPr>
        <w:t>d</w:t>
      </w:r>
      <w:r w:rsidRPr="00062165">
        <w:rPr>
          <w:rFonts w:cstheme="minorHAnsi"/>
        </w:rPr>
        <w:t xml:space="preserve">e FOD Economie via </w:t>
      </w:r>
      <w:r w:rsidR="00834589" w:rsidRPr="00062165">
        <w:rPr>
          <w:rFonts w:cstheme="minorHAnsi"/>
        </w:rPr>
        <w:t>eco.inspec.coc@economie.fgov.be</w:t>
      </w:r>
    </w:p>
    <w:sectPr w:rsidR="0064474D" w:rsidRPr="00AC6FCA" w:rsidSect="00C752A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395E7" w14:textId="77777777" w:rsidR="00227DD4" w:rsidRDefault="00227DD4" w:rsidP="000215E1">
      <w:pPr>
        <w:spacing w:after="0" w:line="240" w:lineRule="auto"/>
      </w:pPr>
      <w:r>
        <w:separator/>
      </w:r>
    </w:p>
  </w:endnote>
  <w:endnote w:type="continuationSeparator" w:id="0">
    <w:p w14:paraId="798444AA" w14:textId="77777777" w:rsidR="00227DD4" w:rsidRDefault="00227DD4" w:rsidP="0002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0902890"/>
      <w:docPartObj>
        <w:docPartGallery w:val="Page Numbers (Bottom of Page)"/>
        <w:docPartUnique/>
      </w:docPartObj>
    </w:sdtPr>
    <w:sdtEndPr/>
    <w:sdtContent>
      <w:p w14:paraId="2CF822BD" w14:textId="17E836EC" w:rsidR="006D4FA3" w:rsidRDefault="006D4FA3" w:rsidP="00C752A5">
        <w:pPr>
          <w:pStyle w:val="Voettekst"/>
          <w:pBdr>
            <w:top w:val="single" w:sz="4" w:space="1" w:color="auto"/>
          </w:pBdr>
          <w:tabs>
            <w:tab w:val="left" w:pos="353"/>
            <w:tab w:val="right" w:pos="9072"/>
          </w:tabs>
        </w:pPr>
        <w:r>
          <w:t xml:space="preserve">VERSIE </w:t>
        </w:r>
        <w:r w:rsidR="00062165">
          <w:t>09.02.2023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2B94" w:rsidRPr="00702B94">
          <w:rPr>
            <w:noProof/>
            <w:lang w:val="nl-NL"/>
          </w:rPr>
          <w:t>5</w:t>
        </w:r>
        <w:r>
          <w:fldChar w:fldCharType="end"/>
        </w:r>
      </w:p>
    </w:sdtContent>
  </w:sdt>
  <w:p w14:paraId="0784707C" w14:textId="6AF75155" w:rsidR="006D4FA3" w:rsidRDefault="006D4F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</w:rPr>
      <w:id w:val="518205519"/>
      <w:docPartObj>
        <w:docPartGallery w:val="Page Numbers (Bottom of Page)"/>
        <w:docPartUnique/>
      </w:docPartObj>
    </w:sdtPr>
    <w:sdtEndPr/>
    <w:sdtContent>
      <w:p w14:paraId="4014AF70" w14:textId="03F51D2D" w:rsidR="006D4FA3" w:rsidRPr="00C752A5" w:rsidRDefault="006D4FA3" w:rsidP="00C752A5">
        <w:pPr>
          <w:pStyle w:val="Voettekst"/>
          <w:pBdr>
            <w:top w:val="single" w:sz="4" w:space="1" w:color="auto"/>
          </w:pBdr>
          <w:tabs>
            <w:tab w:val="left" w:pos="190"/>
            <w:tab w:val="right" w:pos="9072"/>
          </w:tabs>
          <w:rPr>
            <w:rFonts w:cstheme="minorHAnsi"/>
          </w:rPr>
        </w:pPr>
        <w:r w:rsidRPr="00C752A5">
          <w:rPr>
            <w:rFonts w:cstheme="minorHAnsi"/>
          </w:rPr>
          <w:t xml:space="preserve">VERSIE </w:t>
        </w:r>
        <w:r w:rsidR="00062165">
          <w:rPr>
            <w:rFonts w:cstheme="minorHAnsi"/>
          </w:rPr>
          <w:t>09.02.2023</w:t>
        </w:r>
        <w:r w:rsidRPr="00C752A5">
          <w:rPr>
            <w:rFonts w:cstheme="minorHAnsi"/>
          </w:rPr>
          <w:tab/>
        </w:r>
        <w:r w:rsidRPr="00C752A5">
          <w:rPr>
            <w:rFonts w:cstheme="minorHAnsi"/>
          </w:rPr>
          <w:tab/>
        </w:r>
        <w:r w:rsidRPr="00C752A5">
          <w:rPr>
            <w:rFonts w:cstheme="minorHAnsi"/>
          </w:rPr>
          <w:fldChar w:fldCharType="begin"/>
        </w:r>
        <w:r w:rsidRPr="00C752A5">
          <w:rPr>
            <w:rFonts w:cstheme="minorHAnsi"/>
          </w:rPr>
          <w:instrText>PAGE   \* MERGEFORMAT</w:instrText>
        </w:r>
        <w:r w:rsidRPr="00C752A5">
          <w:rPr>
            <w:rFonts w:cstheme="minorHAnsi"/>
          </w:rPr>
          <w:fldChar w:fldCharType="separate"/>
        </w:r>
        <w:r w:rsidR="00AC6FCA" w:rsidRPr="00AC6FCA">
          <w:rPr>
            <w:rFonts w:cstheme="minorHAnsi"/>
            <w:noProof/>
            <w:lang w:val="nl-NL"/>
          </w:rPr>
          <w:t>1</w:t>
        </w:r>
        <w:r w:rsidRPr="00C752A5">
          <w:rPr>
            <w:rFonts w:cstheme="minorHAnsi"/>
          </w:rPr>
          <w:fldChar w:fldCharType="end"/>
        </w:r>
      </w:p>
    </w:sdtContent>
  </w:sdt>
  <w:p w14:paraId="4667ADEC" w14:textId="77777777" w:rsidR="006D4FA3" w:rsidRPr="00C752A5" w:rsidRDefault="006D4FA3">
    <w:pPr>
      <w:pStyle w:val="Voetteks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D1E62" w14:textId="77777777" w:rsidR="00227DD4" w:rsidRDefault="00227DD4" w:rsidP="000215E1">
      <w:pPr>
        <w:spacing w:after="0" w:line="240" w:lineRule="auto"/>
      </w:pPr>
      <w:r>
        <w:separator/>
      </w:r>
    </w:p>
  </w:footnote>
  <w:footnote w:type="continuationSeparator" w:id="0">
    <w:p w14:paraId="3D2E6E09" w14:textId="77777777" w:rsidR="00227DD4" w:rsidRDefault="00227DD4" w:rsidP="0002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ED370" w14:textId="02A307F0" w:rsidR="006D4FA3" w:rsidRPr="00E721B0" w:rsidRDefault="006D4FA3" w:rsidP="00C752A5">
    <w:pPr>
      <w:pStyle w:val="Kop1"/>
      <w:jc w:val="center"/>
      <w:rPr>
        <w:color w:val="auto"/>
      </w:rPr>
    </w:pPr>
    <w:r w:rsidRPr="00E721B0">
      <w:rPr>
        <w:rFonts w:asciiTheme="minorHAnsi" w:hAnsiTheme="minorHAnsi" w:cstheme="minorHAnsi"/>
        <w:b/>
        <w:color w:val="auto"/>
        <w:u w:val="single"/>
      </w:rPr>
      <w:t>GEDRAGSCODE VOOR REISBUREAUS</w:t>
    </w:r>
    <w:r w:rsidRPr="00C50FDB">
      <w:rPr>
        <w:rFonts w:cstheme="minorHAnsi"/>
        <w:b/>
        <w:u w:val="single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73970" w14:textId="405F394C" w:rsidR="006D4FA3" w:rsidRPr="00C96ACE" w:rsidRDefault="006D4FA3" w:rsidP="00C752A5">
    <w:pPr>
      <w:pStyle w:val="Koptekst"/>
      <w:jc w:val="center"/>
    </w:pPr>
    <w:r w:rsidRPr="00E721B0">
      <w:rPr>
        <w:rFonts w:eastAsiaTheme="majorEastAsia" w:cstheme="minorHAnsi"/>
        <w:b/>
        <w:sz w:val="32"/>
        <w:szCs w:val="32"/>
        <w:u w:val="single"/>
      </w:rPr>
      <w:t>GEDRAGSCODE VOOR REISBUREA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904"/>
    <w:multiLevelType w:val="hybridMultilevel"/>
    <w:tmpl w:val="86468CE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1FB2"/>
    <w:multiLevelType w:val="hybridMultilevel"/>
    <w:tmpl w:val="914CB1D4"/>
    <w:lvl w:ilvl="0" w:tplc="6E843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68E"/>
    <w:multiLevelType w:val="hybridMultilevel"/>
    <w:tmpl w:val="8D4E6C8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A80"/>
    <w:multiLevelType w:val="hybridMultilevel"/>
    <w:tmpl w:val="DD78E0F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63608"/>
    <w:multiLevelType w:val="hybridMultilevel"/>
    <w:tmpl w:val="61AA20E2"/>
    <w:lvl w:ilvl="0" w:tplc="BB4E4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42951"/>
    <w:multiLevelType w:val="hybridMultilevel"/>
    <w:tmpl w:val="9FD0621C"/>
    <w:lvl w:ilvl="0" w:tplc="BB4E4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A53101"/>
    <w:multiLevelType w:val="hybridMultilevel"/>
    <w:tmpl w:val="6FE28E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46FE"/>
    <w:multiLevelType w:val="hybridMultilevel"/>
    <w:tmpl w:val="8A8828A0"/>
    <w:lvl w:ilvl="0" w:tplc="BB4E4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417749"/>
    <w:multiLevelType w:val="hybridMultilevel"/>
    <w:tmpl w:val="1ECE499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F85257"/>
    <w:multiLevelType w:val="hybridMultilevel"/>
    <w:tmpl w:val="5944E2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0A870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B091A"/>
    <w:multiLevelType w:val="hybridMultilevel"/>
    <w:tmpl w:val="D62E601C"/>
    <w:lvl w:ilvl="0" w:tplc="BB4E4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F278D7"/>
    <w:multiLevelType w:val="hybridMultilevel"/>
    <w:tmpl w:val="B35071BC"/>
    <w:lvl w:ilvl="0" w:tplc="BB4E4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1F3226"/>
    <w:multiLevelType w:val="hybridMultilevel"/>
    <w:tmpl w:val="72B8781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57F54"/>
    <w:multiLevelType w:val="hybridMultilevel"/>
    <w:tmpl w:val="BDACE6F0"/>
    <w:lvl w:ilvl="0" w:tplc="BB4E4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330A870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4404F"/>
    <w:multiLevelType w:val="hybridMultilevel"/>
    <w:tmpl w:val="995C0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B5023"/>
    <w:multiLevelType w:val="hybridMultilevel"/>
    <w:tmpl w:val="30E2B7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32E4"/>
    <w:multiLevelType w:val="hybridMultilevel"/>
    <w:tmpl w:val="1856E2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82A3510"/>
    <w:multiLevelType w:val="hybridMultilevel"/>
    <w:tmpl w:val="B5A61C04"/>
    <w:lvl w:ilvl="0" w:tplc="1758C9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  <w:num w:numId="15">
    <w:abstractNumId w:val="11"/>
  </w:num>
  <w:num w:numId="16">
    <w:abstractNumId w:val="14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BF"/>
    <w:rsid w:val="000215E1"/>
    <w:rsid w:val="00022C0C"/>
    <w:rsid w:val="00062165"/>
    <w:rsid w:val="000A4A75"/>
    <w:rsid w:val="000A7F85"/>
    <w:rsid w:val="000C039D"/>
    <w:rsid w:val="000E0EB6"/>
    <w:rsid w:val="000E30F2"/>
    <w:rsid w:val="000E4C70"/>
    <w:rsid w:val="000F1674"/>
    <w:rsid w:val="000F5392"/>
    <w:rsid w:val="001230D5"/>
    <w:rsid w:val="001300B1"/>
    <w:rsid w:val="00150CBA"/>
    <w:rsid w:val="001626F1"/>
    <w:rsid w:val="00183F54"/>
    <w:rsid w:val="001B0478"/>
    <w:rsid w:val="001C238C"/>
    <w:rsid w:val="001D52CA"/>
    <w:rsid w:val="001D5A5E"/>
    <w:rsid w:val="001E0965"/>
    <w:rsid w:val="001E5D74"/>
    <w:rsid w:val="001E654C"/>
    <w:rsid w:val="001E6E7D"/>
    <w:rsid w:val="002064D4"/>
    <w:rsid w:val="00227DD4"/>
    <w:rsid w:val="00236534"/>
    <w:rsid w:val="002522C6"/>
    <w:rsid w:val="002616D9"/>
    <w:rsid w:val="00261736"/>
    <w:rsid w:val="00263C55"/>
    <w:rsid w:val="00297BA0"/>
    <w:rsid w:val="002B5380"/>
    <w:rsid w:val="002C494F"/>
    <w:rsid w:val="003152D1"/>
    <w:rsid w:val="00325197"/>
    <w:rsid w:val="00333E08"/>
    <w:rsid w:val="003361B0"/>
    <w:rsid w:val="00395D0C"/>
    <w:rsid w:val="003A2013"/>
    <w:rsid w:val="003D450A"/>
    <w:rsid w:val="003D498B"/>
    <w:rsid w:val="003F7096"/>
    <w:rsid w:val="00411D10"/>
    <w:rsid w:val="00416B57"/>
    <w:rsid w:val="004776E7"/>
    <w:rsid w:val="004B409D"/>
    <w:rsid w:val="004C4E22"/>
    <w:rsid w:val="004D2514"/>
    <w:rsid w:val="004E3EAD"/>
    <w:rsid w:val="004F34F7"/>
    <w:rsid w:val="00501BAD"/>
    <w:rsid w:val="00540586"/>
    <w:rsid w:val="00553291"/>
    <w:rsid w:val="00554CF2"/>
    <w:rsid w:val="00573FEA"/>
    <w:rsid w:val="005839AA"/>
    <w:rsid w:val="005B058E"/>
    <w:rsid w:val="005B2168"/>
    <w:rsid w:val="005D6C0C"/>
    <w:rsid w:val="005E1E22"/>
    <w:rsid w:val="005E6C38"/>
    <w:rsid w:val="0061062B"/>
    <w:rsid w:val="00617261"/>
    <w:rsid w:val="006238D6"/>
    <w:rsid w:val="00643522"/>
    <w:rsid w:val="0064474D"/>
    <w:rsid w:val="00644F18"/>
    <w:rsid w:val="00650CA0"/>
    <w:rsid w:val="00662B73"/>
    <w:rsid w:val="006941B1"/>
    <w:rsid w:val="006B454D"/>
    <w:rsid w:val="006B7A77"/>
    <w:rsid w:val="006D4FA3"/>
    <w:rsid w:val="006D756E"/>
    <w:rsid w:val="00702B94"/>
    <w:rsid w:val="00707B88"/>
    <w:rsid w:val="00731FB5"/>
    <w:rsid w:val="00745D90"/>
    <w:rsid w:val="007630F6"/>
    <w:rsid w:val="00767FAB"/>
    <w:rsid w:val="007715D6"/>
    <w:rsid w:val="00780E85"/>
    <w:rsid w:val="007811E1"/>
    <w:rsid w:val="007821A7"/>
    <w:rsid w:val="007D7C10"/>
    <w:rsid w:val="007F30C3"/>
    <w:rsid w:val="00801059"/>
    <w:rsid w:val="00805E9E"/>
    <w:rsid w:val="008138C2"/>
    <w:rsid w:val="00834589"/>
    <w:rsid w:val="00851D76"/>
    <w:rsid w:val="00854A25"/>
    <w:rsid w:val="008C31FE"/>
    <w:rsid w:val="0090374B"/>
    <w:rsid w:val="00934738"/>
    <w:rsid w:val="00942A03"/>
    <w:rsid w:val="00947468"/>
    <w:rsid w:val="00950EF8"/>
    <w:rsid w:val="00960CBF"/>
    <w:rsid w:val="00974CBA"/>
    <w:rsid w:val="00984DB7"/>
    <w:rsid w:val="009871E0"/>
    <w:rsid w:val="0099310A"/>
    <w:rsid w:val="009A5C47"/>
    <w:rsid w:val="009C03C1"/>
    <w:rsid w:val="009C3337"/>
    <w:rsid w:val="009C62CB"/>
    <w:rsid w:val="009C6640"/>
    <w:rsid w:val="009D63CD"/>
    <w:rsid w:val="009E3AD7"/>
    <w:rsid w:val="009E3B71"/>
    <w:rsid w:val="00A02405"/>
    <w:rsid w:val="00A02C3A"/>
    <w:rsid w:val="00A234BB"/>
    <w:rsid w:val="00A43121"/>
    <w:rsid w:val="00A55B28"/>
    <w:rsid w:val="00A95EA2"/>
    <w:rsid w:val="00AA31A5"/>
    <w:rsid w:val="00AA69AC"/>
    <w:rsid w:val="00AC1FDE"/>
    <w:rsid w:val="00AC4D63"/>
    <w:rsid w:val="00AC6FCA"/>
    <w:rsid w:val="00B37140"/>
    <w:rsid w:val="00B57EE4"/>
    <w:rsid w:val="00B66F44"/>
    <w:rsid w:val="00BA449D"/>
    <w:rsid w:val="00BB3284"/>
    <w:rsid w:val="00BC4587"/>
    <w:rsid w:val="00BE06FD"/>
    <w:rsid w:val="00BE1192"/>
    <w:rsid w:val="00BE5634"/>
    <w:rsid w:val="00C11F58"/>
    <w:rsid w:val="00C14C0A"/>
    <w:rsid w:val="00C25F98"/>
    <w:rsid w:val="00C46A91"/>
    <w:rsid w:val="00C50FDB"/>
    <w:rsid w:val="00C53E68"/>
    <w:rsid w:val="00C55579"/>
    <w:rsid w:val="00C566C4"/>
    <w:rsid w:val="00C56D73"/>
    <w:rsid w:val="00C752A5"/>
    <w:rsid w:val="00C96ACE"/>
    <w:rsid w:val="00C97F1C"/>
    <w:rsid w:val="00CE6721"/>
    <w:rsid w:val="00D043E7"/>
    <w:rsid w:val="00D22BA3"/>
    <w:rsid w:val="00D27646"/>
    <w:rsid w:val="00D27DB1"/>
    <w:rsid w:val="00D3128E"/>
    <w:rsid w:val="00D46CFF"/>
    <w:rsid w:val="00D56902"/>
    <w:rsid w:val="00DA7843"/>
    <w:rsid w:val="00DB7640"/>
    <w:rsid w:val="00DC3BF3"/>
    <w:rsid w:val="00DF160F"/>
    <w:rsid w:val="00E219FE"/>
    <w:rsid w:val="00E34512"/>
    <w:rsid w:val="00E52BBD"/>
    <w:rsid w:val="00E602B4"/>
    <w:rsid w:val="00E612B2"/>
    <w:rsid w:val="00E62D09"/>
    <w:rsid w:val="00E66D1A"/>
    <w:rsid w:val="00E721B0"/>
    <w:rsid w:val="00E7488E"/>
    <w:rsid w:val="00E86DAF"/>
    <w:rsid w:val="00EB520E"/>
    <w:rsid w:val="00EE2D54"/>
    <w:rsid w:val="00F13671"/>
    <w:rsid w:val="00F17E9F"/>
    <w:rsid w:val="00F42913"/>
    <w:rsid w:val="00F47281"/>
    <w:rsid w:val="00F74997"/>
    <w:rsid w:val="00F74E4E"/>
    <w:rsid w:val="00F92AD5"/>
    <w:rsid w:val="00FA2084"/>
    <w:rsid w:val="00FA48C2"/>
    <w:rsid w:val="00FB1FD3"/>
    <w:rsid w:val="00FC57A2"/>
    <w:rsid w:val="00FE1D1F"/>
    <w:rsid w:val="00FE65AD"/>
    <w:rsid w:val="00FE7C4F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4040834C"/>
  <w15:chartTrackingRefBased/>
  <w15:docId w15:val="{ACE64CCA-E29B-4B18-8C63-17FC2AE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01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C03C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01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e">
    <w:name w:val="Revision"/>
    <w:hidden/>
    <w:uiPriority w:val="99"/>
    <w:semiHidden/>
    <w:rsid w:val="005B2168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064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064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064D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64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64D4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C238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C238C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2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15E1"/>
  </w:style>
  <w:style w:type="paragraph" w:styleId="Voettekst">
    <w:name w:val="footer"/>
    <w:basedOn w:val="Standaard"/>
    <w:link w:val="VoettekstChar"/>
    <w:uiPriority w:val="99"/>
    <w:unhideWhenUsed/>
    <w:rsid w:val="0002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15E1"/>
  </w:style>
  <w:style w:type="table" w:styleId="Tabelraster">
    <w:name w:val="Table Grid"/>
    <w:basedOn w:val="Standaardtabel"/>
    <w:uiPriority w:val="39"/>
    <w:rsid w:val="00C56D73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05A83FC60524D84E9E4C0AE69B6B0" ma:contentTypeVersion="11" ma:contentTypeDescription="Create a new document." ma:contentTypeScope="" ma:versionID="cdd8c7789cf5fdcd19854779b318ed6c">
  <xsd:schema xmlns:xsd="http://www.w3.org/2001/XMLSchema" xmlns:xs="http://www.w3.org/2001/XMLSchema" xmlns:p="http://schemas.microsoft.com/office/2006/metadata/properties" xmlns:ns3="ef816a79-7be5-4b86-9738-9afa9caf600a" targetNamespace="http://schemas.microsoft.com/office/2006/metadata/properties" ma:root="true" ma:fieldsID="d595f91a8756455174c9868373db2dfe" ns3:_="">
    <xsd:import namespace="ef816a79-7be5-4b86-9738-9afa9caf6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16a79-7be5-4b86-9738-9afa9caf6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AB598E-B410-4E93-940A-0DB642B8B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B1DDE-C8FB-42C3-A078-1B0FDB06F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16a79-7be5-4b86-9738-9afa9caf6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6F3B5-A05B-4A7C-BEE5-E1CD2F75B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5F07F-CE04-4408-8D2C-1007281FE902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f816a79-7be5-4b86-9738-9afa9caf600a"/>
    <ds:schemaRef ds:uri="http://purl.org/dc/elements/1.1/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van den Bosch</dc:creator>
  <cp:keywords/>
  <dc:description/>
  <cp:lastModifiedBy>Alfons Van Dijck (FOD Economie - SPF Economie)</cp:lastModifiedBy>
  <cp:revision>3</cp:revision>
  <cp:lastPrinted>2022-10-20T07:34:00Z</cp:lastPrinted>
  <dcterms:created xsi:type="dcterms:W3CDTF">2023-02-13T13:31:00Z</dcterms:created>
  <dcterms:modified xsi:type="dcterms:W3CDTF">2023-02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05A83FC60524D84E9E4C0AE69B6B0</vt:lpwstr>
  </property>
</Properties>
</file>